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5578" w14:textId="3B1FB929" w:rsidR="00440972" w:rsidRPr="00896F91" w:rsidRDefault="00440972" w:rsidP="00440972">
      <w:pPr>
        <w:widowControl/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bookmarkStart w:id="0" w:name="_Hlk71802407"/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. . . . . . . . . . . . . . . . . . . . . . . </w:t>
      </w:r>
    </w:p>
    <w:p w14:paraId="4B0F2D5D" w14:textId="43D2819D" w:rsidR="00440972" w:rsidRPr="00896F91" w:rsidRDefault="00440972" w:rsidP="00440972">
      <w:pPr>
        <w:widowControl/>
        <w:suppressAutoHyphens w:val="0"/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eastAsia="Times New Roman" w:cs="Times New Roman"/>
          <w:bCs/>
          <w:i/>
          <w:iCs/>
          <w:color w:val="000000"/>
          <w:kern w:val="0"/>
          <w:sz w:val="16"/>
          <w:szCs w:val="16"/>
          <w:lang w:eastAsia="pl-PL" w:bidi="ar-SA"/>
        </w:rPr>
      </w:pPr>
      <w:r w:rsidRPr="00896F91">
        <w:rPr>
          <w:rFonts w:eastAsia="Times New Roman" w:cs="Times New Roman"/>
          <w:bCs/>
          <w:i/>
          <w:iCs/>
          <w:color w:val="000000"/>
          <w:kern w:val="0"/>
          <w:sz w:val="16"/>
          <w:szCs w:val="16"/>
          <w:lang w:eastAsia="pl-PL" w:bidi="ar-SA"/>
        </w:rPr>
        <w:t>(miejscowość, data)</w:t>
      </w:r>
    </w:p>
    <w:p w14:paraId="7DC3467D" w14:textId="77777777" w:rsidR="00896F91" w:rsidRPr="00896F91" w:rsidRDefault="00896F91" w:rsidP="00440972">
      <w:pPr>
        <w:widowControl/>
        <w:suppressAutoHyphens w:val="0"/>
        <w:autoSpaceDE w:val="0"/>
        <w:autoSpaceDN w:val="0"/>
        <w:adjustRightInd w:val="0"/>
        <w:spacing w:line="360" w:lineRule="auto"/>
        <w:ind w:left="5664" w:firstLine="708"/>
        <w:jc w:val="center"/>
        <w:rPr>
          <w:rFonts w:eastAsia="Times New Roman" w:cs="Times New Roman"/>
          <w:bCs/>
          <w:i/>
          <w:iCs/>
          <w:color w:val="000000"/>
          <w:kern w:val="0"/>
          <w:sz w:val="16"/>
          <w:szCs w:val="16"/>
          <w:lang w:eastAsia="pl-PL" w:bidi="ar-SA"/>
        </w:rPr>
      </w:pPr>
    </w:p>
    <w:p w14:paraId="53948E56" w14:textId="77E6C5CF" w:rsidR="00440972" w:rsidRPr="00896F91" w:rsidRDefault="00440972" w:rsidP="00F17BB7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Starosta Elbląski</w:t>
      </w:r>
    </w:p>
    <w:p w14:paraId="6B3F97BF" w14:textId="7B9A5D86" w:rsidR="00440972" w:rsidRPr="00896F91" w:rsidRDefault="00440972" w:rsidP="00F17BB7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ul. Saperów 14A</w:t>
      </w:r>
    </w:p>
    <w:p w14:paraId="6C02D15E" w14:textId="3FCF8768" w:rsidR="00440972" w:rsidRPr="00896F91" w:rsidRDefault="00440972" w:rsidP="00F17BB7">
      <w:pPr>
        <w:widowControl/>
        <w:suppressAutoHyphens w:val="0"/>
        <w:autoSpaceDE w:val="0"/>
        <w:autoSpaceDN w:val="0"/>
        <w:adjustRightInd w:val="0"/>
        <w:ind w:left="4956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82-300 Elbląg</w:t>
      </w:r>
    </w:p>
    <w:bookmarkEnd w:id="0"/>
    <w:p w14:paraId="256A03DC" w14:textId="77777777" w:rsidR="00440972" w:rsidRPr="00896F91" w:rsidRDefault="00440972" w:rsidP="00FA4BC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u w:val="single"/>
          <w:lang w:eastAsia="pl-PL" w:bidi="ar-SA"/>
        </w:rPr>
      </w:pPr>
    </w:p>
    <w:p w14:paraId="756A3F9E" w14:textId="5825CBC5" w:rsidR="00440972" w:rsidRPr="00896F91" w:rsidRDefault="00440972" w:rsidP="00FA4BC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Wniosek </w:t>
      </w:r>
      <w:r w:rsidR="006643E6" w:rsidRPr="006643E6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o założenie konta oraz przyznanie uprawnień dostępu w aplikacji GEO-INFO </w:t>
      </w:r>
      <w:proofErr w:type="spellStart"/>
      <w:r w:rsidR="006643E6" w:rsidRPr="006643E6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i.Projektant</w:t>
      </w:r>
      <w:proofErr w:type="spellEnd"/>
    </w:p>
    <w:p w14:paraId="2994D9D5" w14:textId="77777777" w:rsidR="00FA4BC9" w:rsidRPr="00896F91" w:rsidRDefault="00FA4BC9" w:rsidP="00FA4BC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</w:p>
    <w:p w14:paraId="4C30438C" w14:textId="29909A78" w:rsidR="00440972" w:rsidRDefault="00440972" w:rsidP="001D5D6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Wnoszę o </w:t>
      </w:r>
      <w:r w:rsidR="001E0131" w:rsidRPr="001D5D62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założenie konta </w:t>
      </w:r>
      <w:r w:rsidR="006643E6">
        <w:rPr>
          <w:sz w:val="20"/>
          <w:szCs w:val="20"/>
        </w:rPr>
        <w:t xml:space="preserve">w </w:t>
      </w:r>
      <w:r w:rsidR="006643E6">
        <w:rPr>
          <w:sz w:val="20"/>
          <w:szCs w:val="20"/>
        </w:rPr>
        <w:t xml:space="preserve">Powiatowym </w:t>
      </w:r>
      <w:r w:rsidR="006643E6">
        <w:rPr>
          <w:sz w:val="20"/>
          <w:szCs w:val="20"/>
        </w:rPr>
        <w:t xml:space="preserve">Ośrodku Dokumentacji Geodezyjnej i Kartograficznej </w:t>
      </w:r>
      <w:r w:rsidR="001D5D62" w:rsidRPr="001D5D62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oraz przyznanie uprawnień dostępu </w:t>
      </w:r>
      <w:r w:rsidR="006643E6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do</w:t>
      </w:r>
      <w:r w:rsidR="001E0131" w:rsidRPr="001D5D62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bookmarkStart w:id="1" w:name="_Hlk116375931"/>
      <w:r w:rsidR="001E0131" w:rsidRPr="001D5D62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aplikacji GEO-INFO </w:t>
      </w:r>
      <w:proofErr w:type="spellStart"/>
      <w:r w:rsidR="001E0131" w:rsidRPr="001D5D62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i.Projektant</w:t>
      </w:r>
      <w:proofErr w:type="spellEnd"/>
      <w:r w:rsidR="001E0131" w:rsidRPr="001D5D62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bookmarkEnd w:id="1"/>
    </w:p>
    <w:p w14:paraId="00465110" w14:textId="77777777" w:rsidR="001D5D62" w:rsidRPr="00896F91" w:rsidRDefault="001D5D62" w:rsidP="001D5D6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07B9FA64" w14:textId="0E405553" w:rsidR="00C3171E" w:rsidRPr="008D1EA3" w:rsidRDefault="00440972" w:rsidP="00FA4BC9">
      <w:pPr>
        <w:widowControl/>
        <w:suppressAutoHyphens w:val="0"/>
        <w:autoSpaceDE w:val="0"/>
        <w:autoSpaceDN w:val="0"/>
        <w:adjustRightInd w:val="0"/>
        <w:spacing w:line="480" w:lineRule="auto"/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</w:pPr>
      <w:r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Dane</w:t>
      </w:r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</w:t>
      </w:r>
      <w:r w:rsid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użytkownika</w:t>
      </w:r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konta</w:t>
      </w:r>
      <w:r w:rsidR="008D1EA3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</w:t>
      </w:r>
      <w:r w:rsid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w </w:t>
      </w:r>
      <w:r w:rsidR="001D5D62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aplikacji</w:t>
      </w:r>
      <w:r w:rsid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</w:t>
      </w:r>
      <w:r w:rsidR="008D1EA3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GEO-INFO</w:t>
      </w:r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 xml:space="preserve"> </w:t>
      </w:r>
      <w:proofErr w:type="spellStart"/>
      <w:r w:rsidR="00C3171E" w:rsidRPr="008D1EA3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i.</w:t>
      </w:r>
      <w:r w:rsidR="000C6E0E">
        <w:rPr>
          <w:rFonts w:eastAsia="Times New Roman" w:cs="Times New Roman"/>
          <w:b/>
          <w:bCs/>
          <w:color w:val="000000"/>
          <w:kern w:val="0"/>
          <w:sz w:val="20"/>
          <w:szCs w:val="20"/>
          <w:u w:val="single"/>
          <w:lang w:eastAsia="pl-PL" w:bidi="ar-SA"/>
        </w:rPr>
        <w:t>Projektant</w:t>
      </w:r>
      <w:proofErr w:type="spellEnd"/>
    </w:p>
    <w:p w14:paraId="4E7580D1" w14:textId="4C2D3DF8" w:rsidR="00FA4BC9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Nazwa </w:t>
      </w:r>
      <w:r w:rsidR="0027125E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użytkownika</w:t>
      </w:r>
      <w:r w:rsidR="005D0F36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0C6E0E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(inwestor lub projektant)</w:t>
      </w:r>
      <w:r w:rsidR="000C6E0E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br/>
      </w:r>
      <w:r w:rsidR="005D0F36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(Imię, Nazwisko</w:t>
      </w:r>
      <w:r w:rsidR="003F1A40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– </w:t>
      </w:r>
      <w:r w:rsidR="003F1A40" w:rsidRPr="008D1EA3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osoba fizyczna</w:t>
      </w:r>
      <w:r w:rsidR="005D0F36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lub Nazwa firmy</w:t>
      </w:r>
      <w:r w:rsidR="003F1A40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– </w:t>
      </w:r>
      <w:r w:rsidR="003F1A40" w:rsidRPr="008D1EA3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osoba prawna</w:t>
      </w:r>
      <w:r w:rsidR="005D0F36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) 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..………….……………………………..………….…………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70048C3F" w14:textId="6E21EA35" w:rsidR="00136479" w:rsidRPr="00896F91" w:rsidRDefault="00136479" w:rsidP="0030154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..………….……………………………..………….…………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318B28A0" w14:textId="79C75865" w:rsidR="00136479" w:rsidRPr="00896F91" w:rsidRDefault="00136479" w:rsidP="0030154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..………….……………………………..………….…………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78AF39D8" w14:textId="7C6E0BEF" w:rsidR="005375E1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Miejscowość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</w:t>
      </w:r>
    </w:p>
    <w:p w14:paraId="0CDBB3DC" w14:textId="1531EEDA" w:rsidR="00FA4BC9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Kod pocztowy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</w:t>
      </w:r>
    </w:p>
    <w:p w14:paraId="1107AA88" w14:textId="18558F94" w:rsidR="0027125E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Ulica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</w:t>
      </w:r>
    </w:p>
    <w:p w14:paraId="4D9EC01B" w14:textId="2571D4C5" w:rsidR="0027125E" w:rsidRPr="00896F91" w:rsidRDefault="0027125E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Nr domu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………….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638FC1E8" w14:textId="09090997" w:rsidR="00FA4BC9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NIP</w:t>
      </w:r>
      <w:r w:rsidR="00136479" w:rsidRPr="00896F91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: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…………………..………….……………………………..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</w:p>
    <w:p w14:paraId="52B9BE35" w14:textId="62C0804F" w:rsidR="0030154A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REGON</w:t>
      </w:r>
      <w:r w:rsidR="00136479" w:rsidRPr="00896F91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pl-PL" w:bidi="ar-SA"/>
        </w:rPr>
        <w:t>: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bookmarkStart w:id="2" w:name="_Hlk71719543"/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…………………..………….……………………………..………….……………… </w:t>
      </w:r>
      <w:bookmarkEnd w:id="2"/>
    </w:p>
    <w:p w14:paraId="5B668C53" w14:textId="29D5A09A" w:rsidR="00FA4BC9" w:rsidRPr="00896F91" w:rsidRDefault="00145896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Telefon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</w:t>
      </w:r>
      <w:bookmarkStart w:id="3" w:name="_Hlk71796485"/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</w:t>
      </w:r>
      <w:bookmarkEnd w:id="3"/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………</w:t>
      </w:r>
    </w:p>
    <w:p w14:paraId="08224192" w14:textId="3C82C6B8" w:rsidR="00FA4BC9" w:rsidRPr="00896F91" w:rsidRDefault="00FA4BC9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dres e – mail</w:t>
      </w:r>
      <w:r w:rsidR="00136479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: …………………..………….……………………………..………….………………</w:t>
      </w:r>
      <w:r w:rsidR="006B70EC" w:rsidRPr="00896F91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……………</w:t>
      </w:r>
    </w:p>
    <w:p w14:paraId="6422DBF4" w14:textId="77777777" w:rsidR="00896F91" w:rsidRPr="00896F91" w:rsidRDefault="00896F91" w:rsidP="0030154A">
      <w:pPr>
        <w:widowControl/>
        <w:suppressAutoHyphens w:val="0"/>
        <w:autoSpaceDE w:val="0"/>
        <w:autoSpaceDN w:val="0"/>
        <w:adjustRightInd w:val="0"/>
        <w:spacing w:after="12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23680A3B" w14:textId="4C635F8D" w:rsidR="0030154A" w:rsidRPr="006B70EC" w:rsidRDefault="0030154A" w:rsidP="00896F91">
      <w:pPr>
        <w:widowControl/>
        <w:suppressAutoHyphens w:val="0"/>
        <w:autoSpaceDE w:val="0"/>
        <w:autoSpaceDN w:val="0"/>
        <w:adjustRightInd w:val="0"/>
        <w:spacing w:after="240" w:line="240" w:lineRule="atLeast"/>
        <w:jc w:val="both"/>
        <w:rPr>
          <w:rFonts w:cs="Times New Roman"/>
          <w:color w:val="222222"/>
          <w:sz w:val="20"/>
          <w:szCs w:val="20"/>
        </w:rPr>
      </w:pPr>
      <w:bookmarkStart w:id="4" w:name="_Hlk71802361"/>
      <w:r w:rsidRPr="006B70EC">
        <w:rPr>
          <w:rFonts w:cs="Times New Roman"/>
          <w:color w:val="222222"/>
          <w:sz w:val="20"/>
          <w:szCs w:val="20"/>
        </w:rPr>
        <w:t>Potwierdzam poprawność moich danych osobowych oraz oświadczam, że wszystkie podane przeze mnie informacje, są zgodne ze stanem faktycznym i aktualne na dzień złożenia wniosku.</w:t>
      </w:r>
    </w:p>
    <w:p w14:paraId="1DEDD120" w14:textId="3273921B" w:rsidR="00145896" w:rsidRPr="006B70EC" w:rsidRDefault="00C3171E" w:rsidP="00896F91">
      <w:pPr>
        <w:widowControl/>
        <w:suppressAutoHyphens w:val="0"/>
        <w:autoSpaceDE w:val="0"/>
        <w:autoSpaceDN w:val="0"/>
        <w:adjustRightInd w:val="0"/>
        <w:spacing w:after="240" w:line="240" w:lineRule="atLeast"/>
        <w:jc w:val="both"/>
        <w:rPr>
          <w:rFonts w:cs="Times New Roman"/>
          <w:color w:val="222222"/>
          <w:sz w:val="20"/>
          <w:szCs w:val="20"/>
        </w:rPr>
      </w:pPr>
      <w:r w:rsidRPr="006B70EC">
        <w:rPr>
          <w:rFonts w:cs="Times New Roman"/>
          <w:color w:val="222222"/>
          <w:sz w:val="20"/>
          <w:szCs w:val="20"/>
        </w:rPr>
        <w:t xml:space="preserve">Wyrażam zgodę na przetwarzanie </w:t>
      </w:r>
      <w:r w:rsidR="005B433D" w:rsidRPr="006B70EC">
        <w:rPr>
          <w:rFonts w:cs="Times New Roman"/>
          <w:color w:val="222222"/>
          <w:sz w:val="20"/>
          <w:szCs w:val="20"/>
        </w:rPr>
        <w:t>przez Starostę Elbląskiego</w:t>
      </w:r>
      <w:r w:rsidR="005B433D" w:rsidRPr="006B70EC">
        <w:rPr>
          <w:rFonts w:cs="Times New Roman"/>
          <w:color w:val="222222"/>
          <w:sz w:val="20"/>
          <w:szCs w:val="20"/>
        </w:rPr>
        <w:t xml:space="preserve"> </w:t>
      </w:r>
      <w:r w:rsidRPr="006B70EC">
        <w:rPr>
          <w:rFonts w:cs="Times New Roman"/>
          <w:color w:val="222222"/>
          <w:sz w:val="20"/>
          <w:szCs w:val="20"/>
        </w:rPr>
        <w:t xml:space="preserve">podanych powyżej danych osobowych w celu założenia konta w Aplikacji GEO-INFO </w:t>
      </w:r>
      <w:proofErr w:type="spellStart"/>
      <w:r w:rsidRPr="006B70EC">
        <w:rPr>
          <w:rFonts w:cs="Times New Roman"/>
          <w:color w:val="222222"/>
          <w:sz w:val="20"/>
          <w:szCs w:val="20"/>
        </w:rPr>
        <w:t>i.</w:t>
      </w:r>
      <w:r w:rsidR="006643E6">
        <w:rPr>
          <w:rFonts w:cs="Times New Roman"/>
          <w:color w:val="222222"/>
          <w:sz w:val="20"/>
          <w:szCs w:val="20"/>
        </w:rPr>
        <w:t>Projektant</w:t>
      </w:r>
      <w:proofErr w:type="spellEnd"/>
      <w:r w:rsidRPr="006B70EC">
        <w:rPr>
          <w:rFonts w:cs="Times New Roman"/>
          <w:color w:val="222222"/>
          <w:sz w:val="20"/>
          <w:szCs w:val="20"/>
        </w:rPr>
        <w:t xml:space="preserve"> oraz realizacji wniosków o </w:t>
      </w:r>
      <w:r w:rsidR="005B433D" w:rsidRPr="005B433D">
        <w:rPr>
          <w:rFonts w:cs="Times New Roman"/>
          <w:color w:val="222222"/>
          <w:sz w:val="20"/>
          <w:szCs w:val="20"/>
        </w:rPr>
        <w:t>skoordynowanie usytuowania projektowanej sieci uzbrojenia terenu</w:t>
      </w:r>
      <w:r w:rsidRPr="006B70EC">
        <w:rPr>
          <w:rFonts w:cs="Times New Roman"/>
          <w:color w:val="222222"/>
          <w:sz w:val="20"/>
          <w:szCs w:val="20"/>
        </w:rPr>
        <w:t xml:space="preserve"> za pomocą środków teleinformatycznych.</w:t>
      </w:r>
    </w:p>
    <w:p w14:paraId="4642F801" w14:textId="123123BF" w:rsidR="00145896" w:rsidRPr="00896F91" w:rsidRDefault="00145896" w:rsidP="0030154A">
      <w:pPr>
        <w:spacing w:after="240" w:line="240" w:lineRule="atLeast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023500A6" w14:textId="4666A4DD" w:rsidR="00145896" w:rsidRPr="00896F91" w:rsidRDefault="00145896">
      <w:pP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6ACF93D8" w14:textId="77777777" w:rsidR="00145896" w:rsidRPr="00896F91" w:rsidRDefault="00145896">
      <w:pP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61EE549E" w14:textId="470714D2" w:rsidR="00F64AC0" w:rsidRPr="00896F91" w:rsidRDefault="00F64AC0" w:rsidP="00F64AC0">
      <w:pPr>
        <w:jc w:val="right"/>
        <w:rPr>
          <w:rFonts w:cs="Times New Roman"/>
        </w:rPr>
      </w:pPr>
      <w:r w:rsidRPr="00896F91">
        <w:rPr>
          <w:rFonts w:cs="Times New Roman"/>
        </w:rPr>
        <w:t>. . . . . . . . . . . . . . . . . . . . . .</w:t>
      </w:r>
      <w:r w:rsidR="00896F91" w:rsidRPr="00896F91">
        <w:rPr>
          <w:rFonts w:cs="Times New Roman"/>
        </w:rPr>
        <w:t xml:space="preserve"> . . . . .</w:t>
      </w:r>
      <w:r w:rsidRPr="00896F91">
        <w:rPr>
          <w:rFonts w:cs="Times New Roman"/>
        </w:rPr>
        <w:t xml:space="preserve">     </w:t>
      </w:r>
    </w:p>
    <w:p w14:paraId="0F310B3E" w14:textId="65A821D6" w:rsidR="00F64AC0" w:rsidRPr="00896F91" w:rsidRDefault="0030154A" w:rsidP="00F64AC0">
      <w:pPr>
        <w:jc w:val="right"/>
        <w:rPr>
          <w:rFonts w:cs="Times New Roman"/>
          <w:i/>
          <w:sz w:val="16"/>
          <w:szCs w:val="16"/>
        </w:rPr>
      </w:pPr>
      <w:r w:rsidRPr="00896F91">
        <w:rPr>
          <w:rFonts w:cs="Times New Roman"/>
          <w:i/>
          <w:sz w:val="16"/>
          <w:szCs w:val="16"/>
        </w:rPr>
        <w:t>(</w:t>
      </w:r>
      <w:r w:rsidR="00F64AC0" w:rsidRPr="00896F91">
        <w:rPr>
          <w:rFonts w:cs="Times New Roman"/>
          <w:i/>
          <w:sz w:val="16"/>
          <w:szCs w:val="16"/>
        </w:rPr>
        <w:t>Imię, nazwisko oraz podpis W</w:t>
      </w:r>
      <w:r w:rsidR="00AB1C81" w:rsidRPr="00896F91">
        <w:rPr>
          <w:rFonts w:cs="Times New Roman"/>
          <w:i/>
          <w:sz w:val="16"/>
          <w:szCs w:val="16"/>
        </w:rPr>
        <w:t>nioskodawcy</w:t>
      </w:r>
      <w:r w:rsidR="00896F91" w:rsidRPr="00896F91">
        <w:rPr>
          <w:rFonts w:cs="Times New Roman"/>
          <w:i/>
          <w:sz w:val="16"/>
          <w:szCs w:val="16"/>
        </w:rPr>
        <w:t xml:space="preserve"> </w:t>
      </w:r>
      <w:r w:rsidRPr="00896F91">
        <w:rPr>
          <w:rStyle w:val="Odwoanieprzypisudolnego"/>
          <w:rFonts w:cs="Times New Roman"/>
          <w:i/>
          <w:sz w:val="16"/>
          <w:szCs w:val="16"/>
        </w:rPr>
        <w:footnoteReference w:id="1"/>
      </w:r>
      <w:r w:rsidR="00896F91" w:rsidRPr="00896F91">
        <w:rPr>
          <w:rFonts w:cs="Times New Roman"/>
          <w:i/>
          <w:sz w:val="16"/>
          <w:szCs w:val="16"/>
        </w:rPr>
        <w:t>)</w:t>
      </w:r>
    </w:p>
    <w:bookmarkEnd w:id="4"/>
    <w:p w14:paraId="362E07E3" w14:textId="551617E2" w:rsidR="00145896" w:rsidRPr="00F64AC0" w:rsidRDefault="00145896" w:rsidP="001D5D62">
      <w:pPr>
        <w:widowControl/>
        <w:suppressAutoHyphens w:val="0"/>
        <w:autoSpaceDE w:val="0"/>
        <w:autoSpaceDN w:val="0"/>
        <w:adjustRightInd w:val="0"/>
        <w:rPr>
          <w:i/>
          <w:sz w:val="16"/>
          <w:szCs w:val="16"/>
        </w:rPr>
      </w:pPr>
      <w:r w:rsidRPr="00896F91">
        <w:rPr>
          <w:rFonts w:cs="Times New Roman"/>
          <w:color w:val="FFFFFF"/>
          <w:sz w:val="21"/>
          <w:szCs w:val="21"/>
        </w:rPr>
        <w:t xml:space="preserve">Jeżeli kiedykolwiek składałeś wniosek w Ośrodku </w:t>
      </w:r>
    </w:p>
    <w:sectPr w:rsidR="00145896" w:rsidRPr="00F64AC0" w:rsidSect="003015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DBE1" w14:textId="77777777" w:rsidR="00C47FA5" w:rsidRDefault="00C47FA5" w:rsidP="005D0F36">
      <w:r>
        <w:separator/>
      </w:r>
    </w:p>
  </w:endnote>
  <w:endnote w:type="continuationSeparator" w:id="0">
    <w:p w14:paraId="779B2629" w14:textId="77777777" w:rsidR="00C47FA5" w:rsidRDefault="00C47FA5" w:rsidP="005D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F065" w14:textId="77777777" w:rsidR="00C47FA5" w:rsidRDefault="00C47FA5" w:rsidP="005D0F36">
      <w:r>
        <w:separator/>
      </w:r>
    </w:p>
  </w:footnote>
  <w:footnote w:type="continuationSeparator" w:id="0">
    <w:p w14:paraId="1F902E0C" w14:textId="77777777" w:rsidR="00C47FA5" w:rsidRDefault="00C47FA5" w:rsidP="005D0F36">
      <w:r>
        <w:continuationSeparator/>
      </w:r>
    </w:p>
  </w:footnote>
  <w:footnote w:id="1">
    <w:p w14:paraId="5C28875D" w14:textId="169E1034" w:rsidR="0030154A" w:rsidRPr="003C5386" w:rsidRDefault="0030154A">
      <w:pPr>
        <w:pStyle w:val="Tekstprzypisudolnego"/>
        <w:rPr>
          <w:rFonts w:cs="Times New Roman"/>
          <w:i/>
          <w:iCs/>
          <w:sz w:val="16"/>
          <w:szCs w:val="16"/>
        </w:rPr>
      </w:pPr>
      <w:r w:rsidRPr="0030154A">
        <w:rPr>
          <w:rStyle w:val="Odwoanieprzypisudolnego"/>
          <w:i/>
          <w:iCs/>
        </w:rPr>
        <w:footnoteRef/>
      </w:r>
      <w:r w:rsidR="005F5150">
        <w:rPr>
          <w:i/>
          <w:iCs/>
        </w:rPr>
        <w:t>)</w:t>
      </w:r>
      <w:r w:rsidRPr="0030154A">
        <w:rPr>
          <w:i/>
          <w:iCs/>
        </w:rPr>
        <w:t xml:space="preserve"> </w:t>
      </w:r>
      <w:r w:rsidR="003C5386" w:rsidRPr="003C5386">
        <w:rPr>
          <w:rFonts w:cs="Times New Roman"/>
          <w:i/>
          <w:iCs/>
          <w:sz w:val="16"/>
          <w:szCs w:val="16"/>
        </w:rPr>
        <w:t>Podpis własnoręczny a w</w:t>
      </w:r>
      <w:r w:rsidRPr="006D1837">
        <w:rPr>
          <w:rFonts w:cs="Times New Roman"/>
          <w:i/>
          <w:iCs/>
          <w:sz w:val="16"/>
          <w:szCs w:val="16"/>
        </w:rPr>
        <w:t xml:space="preserve"> przypadku składania </w:t>
      </w:r>
      <w:r w:rsidR="00896F91" w:rsidRPr="006D1837">
        <w:rPr>
          <w:rFonts w:cs="Times New Roman"/>
          <w:i/>
          <w:iCs/>
          <w:sz w:val="16"/>
          <w:szCs w:val="16"/>
        </w:rPr>
        <w:t>wniosku za pomocą środków teleinformatycznych</w:t>
      </w:r>
      <w:r w:rsidR="005F5150">
        <w:rPr>
          <w:rFonts w:cs="Times New Roman"/>
          <w:i/>
          <w:iCs/>
          <w:sz w:val="16"/>
          <w:szCs w:val="16"/>
        </w:rPr>
        <w:t>:</w:t>
      </w:r>
      <w:r w:rsidR="00F17BB7" w:rsidRPr="006D1837">
        <w:rPr>
          <w:rFonts w:cs="Times New Roman"/>
          <w:i/>
          <w:iCs/>
          <w:sz w:val="16"/>
          <w:szCs w:val="16"/>
        </w:rPr>
        <w:t xml:space="preserve"> </w:t>
      </w:r>
      <w:r w:rsidR="00896F91" w:rsidRPr="006D1837">
        <w:rPr>
          <w:rFonts w:cs="Times New Roman"/>
          <w:i/>
          <w:iCs/>
          <w:sz w:val="16"/>
          <w:szCs w:val="16"/>
        </w:rPr>
        <w:t>kwalifikowany podpis elektroniczny, podpis osobisty lub podpi</w:t>
      </w:r>
      <w:r w:rsidR="00F17BB7" w:rsidRPr="006D1837">
        <w:rPr>
          <w:rFonts w:cs="Times New Roman"/>
          <w:i/>
          <w:iCs/>
          <w:sz w:val="16"/>
          <w:szCs w:val="16"/>
        </w:rPr>
        <w:t>s</w:t>
      </w:r>
      <w:r w:rsidR="00896F91" w:rsidRPr="006D1837">
        <w:rPr>
          <w:rFonts w:cs="Times New Roman"/>
          <w:i/>
          <w:iCs/>
          <w:sz w:val="16"/>
          <w:szCs w:val="16"/>
        </w:rPr>
        <w:t xml:space="preserve"> zaufany</w:t>
      </w:r>
      <w:r w:rsidR="006D1837" w:rsidRPr="006D1837">
        <w:rPr>
          <w:rFonts w:cs="Times New Roman"/>
          <w:i/>
          <w:iCs/>
          <w:sz w:val="16"/>
          <w:szCs w:val="16"/>
        </w:rPr>
        <w:t>.</w:t>
      </w:r>
    </w:p>
    <w:p w14:paraId="0B8B3021" w14:textId="77777777" w:rsidR="00896F91" w:rsidRPr="0030154A" w:rsidRDefault="00896F91">
      <w:pPr>
        <w:pStyle w:val="Tekstprzypisudolnego"/>
        <w:rPr>
          <w:i/>
          <w:i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673"/>
    <w:multiLevelType w:val="hybridMultilevel"/>
    <w:tmpl w:val="CFFC9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E2D5F"/>
    <w:multiLevelType w:val="hybridMultilevel"/>
    <w:tmpl w:val="FAB24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777"/>
    <w:multiLevelType w:val="hybridMultilevel"/>
    <w:tmpl w:val="2DB4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7966"/>
    <w:multiLevelType w:val="hybridMultilevel"/>
    <w:tmpl w:val="FE94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97F07"/>
    <w:multiLevelType w:val="hybridMultilevel"/>
    <w:tmpl w:val="3754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246041">
    <w:abstractNumId w:val="0"/>
  </w:num>
  <w:num w:numId="2" w16cid:durableId="737090336">
    <w:abstractNumId w:val="1"/>
  </w:num>
  <w:num w:numId="3" w16cid:durableId="1820684864">
    <w:abstractNumId w:val="4"/>
  </w:num>
  <w:num w:numId="4" w16cid:durableId="186022108">
    <w:abstractNumId w:val="2"/>
  </w:num>
  <w:num w:numId="5" w16cid:durableId="1331257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C9"/>
    <w:rsid w:val="000C6E0E"/>
    <w:rsid w:val="000E3365"/>
    <w:rsid w:val="00136479"/>
    <w:rsid w:val="00145896"/>
    <w:rsid w:val="0017212B"/>
    <w:rsid w:val="001D5D62"/>
    <w:rsid w:val="001E0131"/>
    <w:rsid w:val="0027125E"/>
    <w:rsid w:val="0030154A"/>
    <w:rsid w:val="003C5386"/>
    <w:rsid w:val="003F1A40"/>
    <w:rsid w:val="00440972"/>
    <w:rsid w:val="004774A9"/>
    <w:rsid w:val="005375E1"/>
    <w:rsid w:val="00587E94"/>
    <w:rsid w:val="005B433D"/>
    <w:rsid w:val="005D0F36"/>
    <w:rsid w:val="005F5150"/>
    <w:rsid w:val="00616CDE"/>
    <w:rsid w:val="00650784"/>
    <w:rsid w:val="006643E6"/>
    <w:rsid w:val="006B70EC"/>
    <w:rsid w:val="006D1837"/>
    <w:rsid w:val="00896F91"/>
    <w:rsid w:val="008D1EA3"/>
    <w:rsid w:val="00914C5E"/>
    <w:rsid w:val="00AA5B39"/>
    <w:rsid w:val="00AB1C81"/>
    <w:rsid w:val="00B30B2A"/>
    <w:rsid w:val="00B77685"/>
    <w:rsid w:val="00BE7CF2"/>
    <w:rsid w:val="00C3171E"/>
    <w:rsid w:val="00C47FA5"/>
    <w:rsid w:val="00C971D0"/>
    <w:rsid w:val="00F17BB7"/>
    <w:rsid w:val="00F6342F"/>
    <w:rsid w:val="00F64AC0"/>
    <w:rsid w:val="00FA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68C6"/>
  <w15:docId w15:val="{435D9187-AF73-4A6A-BFC5-EB6FAF8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B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BC9"/>
    <w:pPr>
      <w:ind w:left="720"/>
      <w:contextualSpacing/>
    </w:pPr>
    <w:rPr>
      <w:szCs w:val="21"/>
    </w:rPr>
  </w:style>
  <w:style w:type="paragraph" w:customStyle="1" w:styleId="text-justify">
    <w:name w:val="text-justify"/>
    <w:basedOn w:val="Normalny"/>
    <w:rsid w:val="001458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F36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F36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B52D-937D-4198-9CF5-8059C94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fia Puzyrewska</cp:lastModifiedBy>
  <cp:revision>4</cp:revision>
  <cp:lastPrinted>2022-10-11T08:44:00Z</cp:lastPrinted>
  <dcterms:created xsi:type="dcterms:W3CDTF">2022-10-11T07:02:00Z</dcterms:created>
  <dcterms:modified xsi:type="dcterms:W3CDTF">2022-10-11T09:00:00Z</dcterms:modified>
</cp:coreProperties>
</file>